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F0C56" w:rsidP="00076288" w14:paraId="5F3C06A4" w14:textId="3932C1B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5</w:t>
      </w: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-00</w:t>
      </w:r>
      <w:r w:rsidR="00BC29D8">
        <w:rPr>
          <w:rFonts w:ascii="Times New Roman" w:eastAsia="Times New Roman" w:hAnsi="Times New Roman"/>
          <w:sz w:val="24"/>
          <w:szCs w:val="24"/>
          <w:lang w:val="uk-UA" w:eastAsia="ru-RU"/>
        </w:rPr>
        <w:t>1345</w:t>
      </w:r>
      <w:r w:rsidRPr="008F0C56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BC29D8">
        <w:rPr>
          <w:rFonts w:ascii="Times New Roman" w:eastAsia="Times New Roman" w:hAnsi="Times New Roman"/>
          <w:sz w:val="24"/>
          <w:szCs w:val="24"/>
          <w:lang w:val="uk-UA" w:eastAsia="ru-RU"/>
        </w:rPr>
        <w:t>06</w:t>
      </w:r>
    </w:p>
    <w:p w:rsidR="00076288" w:rsidRPr="008F0C56" w:rsidP="00076288" w14:paraId="1CD7B246" w14:textId="13667F8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C56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</w:t>
      </w:r>
      <w:r w:rsidR="00BC29D8">
        <w:rPr>
          <w:rFonts w:ascii="Times New Roman" w:eastAsia="Times New Roman" w:hAnsi="Times New Roman"/>
          <w:sz w:val="24"/>
          <w:szCs w:val="24"/>
          <w:lang w:val="uk-UA" w:eastAsia="ru-RU"/>
        </w:rPr>
        <w:t>230</w:t>
      </w:r>
      <w:r w:rsidRPr="008F0C56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8F0C56" w:rsidR="003B3734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076288" w:rsidRPr="009B68B6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8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B68B6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BC29D8" w:rsidP="00D04F88" w14:paraId="62EB6A88" w14:textId="077CB8A4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BC29D8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BC29D8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29D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076288" w:rsidRPr="00BC29D8" w:rsidP="00D04F88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BC29D8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BC29D8" w:rsidP="00D04F88" w14:paraId="424CB9C2" w14:textId="26F011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</w:t>
      </w:r>
      <w:r w:rsidRPr="00BC29D8" w:rsidR="00076288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C29D8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BC29D8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BC29D8" w:rsidR="00550665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BC29D8">
        <w:rPr>
          <w:rFonts w:ascii="Times New Roman" w:hAnsi="Times New Roman"/>
          <w:sz w:val="24"/>
          <w:szCs w:val="24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BC29D8" w:rsidRPr="00BC29D8" w:rsidP="00BC29D8" w14:paraId="58AFD682" w14:textId="28EB9E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29D8">
        <w:rPr>
          <w:rFonts w:ascii="Times New Roman" w:hAnsi="Times New Roman"/>
          <w:b/>
          <w:sz w:val="24"/>
          <w:szCs w:val="24"/>
        </w:rPr>
        <w:t>Курбонова</w:t>
      </w:r>
      <w:r w:rsidRPr="00BC29D8">
        <w:rPr>
          <w:rFonts w:ascii="Times New Roman" w:hAnsi="Times New Roman"/>
          <w:b/>
          <w:sz w:val="24"/>
          <w:szCs w:val="24"/>
        </w:rPr>
        <w:t xml:space="preserve"> Руслана </w:t>
      </w:r>
      <w:r w:rsidRPr="00BC29D8">
        <w:rPr>
          <w:rFonts w:ascii="Times New Roman" w:hAnsi="Times New Roman"/>
          <w:b/>
          <w:sz w:val="24"/>
          <w:szCs w:val="24"/>
        </w:rPr>
        <w:t>Тулкин</w:t>
      </w:r>
      <w:r w:rsidRPr="00BC29D8">
        <w:rPr>
          <w:rFonts w:ascii="Times New Roman" w:hAnsi="Times New Roman"/>
          <w:b/>
          <w:sz w:val="24"/>
          <w:szCs w:val="24"/>
        </w:rPr>
        <w:t xml:space="preserve"> угли, </w:t>
      </w:r>
      <w:r w:rsidRPr="00BC29D8">
        <w:rPr>
          <w:rFonts w:ascii="Times New Roman" w:hAnsi="Times New Roman"/>
          <w:sz w:val="24"/>
          <w:szCs w:val="24"/>
        </w:rPr>
        <w:t xml:space="preserve">01.08.2004 года рождения, </w:t>
      </w:r>
      <w:r w:rsidR="009959F5">
        <w:rPr>
          <w:rFonts w:ascii="Times New Roman" w:hAnsi="Times New Roman"/>
          <w:sz w:val="24"/>
          <w:szCs w:val="24"/>
        </w:rPr>
        <w:t>уроженца</w:t>
      </w:r>
      <w:r w:rsidRPr="00BC29D8">
        <w:rPr>
          <w:rFonts w:ascii="Times New Roman" w:hAnsi="Times New Roman"/>
          <w:sz w:val="24"/>
          <w:szCs w:val="24"/>
        </w:rPr>
        <w:t xml:space="preserve"> г. Акташ </w:t>
      </w:r>
      <w:r w:rsidRPr="00BC29D8">
        <w:rPr>
          <w:rFonts w:ascii="Times New Roman" w:hAnsi="Times New Roman"/>
          <w:sz w:val="24"/>
          <w:szCs w:val="24"/>
        </w:rPr>
        <w:t>Нарпайского</w:t>
      </w:r>
      <w:r w:rsidRPr="00BC29D8">
        <w:rPr>
          <w:rFonts w:ascii="Times New Roman" w:hAnsi="Times New Roman"/>
          <w:sz w:val="24"/>
          <w:szCs w:val="24"/>
        </w:rPr>
        <w:t xml:space="preserve"> р-на</w:t>
      </w:r>
      <w:r w:rsidR="009959F5">
        <w:rPr>
          <w:rFonts w:ascii="Times New Roman" w:hAnsi="Times New Roman"/>
          <w:sz w:val="24"/>
          <w:szCs w:val="24"/>
        </w:rPr>
        <w:t>.,</w:t>
      </w:r>
      <w:r w:rsidRPr="00BC29D8">
        <w:rPr>
          <w:rFonts w:ascii="Times New Roman" w:hAnsi="Times New Roman"/>
          <w:sz w:val="24"/>
          <w:szCs w:val="24"/>
        </w:rPr>
        <w:t xml:space="preserve"> Самаркандская обл.</w:t>
      </w:r>
      <w:r w:rsidR="009959F5">
        <w:rPr>
          <w:rFonts w:ascii="Times New Roman" w:hAnsi="Times New Roman"/>
          <w:sz w:val="24"/>
          <w:szCs w:val="24"/>
        </w:rPr>
        <w:t>,</w:t>
      </w:r>
      <w:r w:rsidRPr="00BC29D8">
        <w:rPr>
          <w:rFonts w:ascii="Times New Roman" w:hAnsi="Times New Roman"/>
          <w:sz w:val="24"/>
          <w:szCs w:val="24"/>
        </w:rPr>
        <w:t xml:space="preserve"> Узбекистан, гражданина Российской Федерации, русским языком владеющего, неработающего, </w:t>
      </w:r>
      <w:r w:rsidR="009959F5">
        <w:rPr>
          <w:rFonts w:ascii="Times New Roman" w:hAnsi="Times New Roman"/>
          <w:sz w:val="24"/>
          <w:szCs w:val="24"/>
        </w:rPr>
        <w:t>холостого</w:t>
      </w:r>
      <w:r w:rsidRPr="00BC29D8">
        <w:rPr>
          <w:rFonts w:ascii="Times New Roman" w:hAnsi="Times New Roman"/>
          <w:sz w:val="24"/>
          <w:szCs w:val="24"/>
        </w:rPr>
        <w:t xml:space="preserve">,  иждивенцев не имеющего, инвалидом </w:t>
      </w:r>
      <w:r w:rsidRPr="00BC29D8">
        <w:rPr>
          <w:rFonts w:ascii="Times New Roman" w:hAnsi="Times New Roman"/>
          <w:sz w:val="24"/>
          <w:szCs w:val="24"/>
          <w:lang w:val="en-US"/>
        </w:rPr>
        <w:t>I</w:t>
      </w:r>
      <w:r w:rsidRPr="00BC29D8">
        <w:rPr>
          <w:rFonts w:ascii="Times New Roman" w:hAnsi="Times New Roman"/>
          <w:sz w:val="24"/>
          <w:szCs w:val="24"/>
        </w:rPr>
        <w:t xml:space="preserve">, </w:t>
      </w:r>
      <w:r w:rsidRPr="00BC29D8">
        <w:rPr>
          <w:rFonts w:ascii="Times New Roman" w:hAnsi="Times New Roman"/>
          <w:sz w:val="24"/>
          <w:szCs w:val="24"/>
          <w:lang w:val="en-US"/>
        </w:rPr>
        <w:t>II</w:t>
      </w:r>
      <w:r w:rsidRPr="00BC29D8">
        <w:rPr>
          <w:rFonts w:ascii="Times New Roman" w:hAnsi="Times New Roman"/>
          <w:sz w:val="24"/>
          <w:szCs w:val="24"/>
        </w:rPr>
        <w:t xml:space="preserve"> группы не</w:t>
      </w:r>
      <w:r w:rsidR="009959F5">
        <w:rPr>
          <w:rFonts w:ascii="Times New Roman" w:hAnsi="Times New Roman"/>
          <w:sz w:val="24"/>
          <w:szCs w:val="24"/>
        </w:rPr>
        <w:t xml:space="preserve"> </w:t>
      </w:r>
      <w:r w:rsidRPr="00BC29D8">
        <w:rPr>
          <w:rFonts w:ascii="Times New Roman" w:hAnsi="Times New Roman"/>
          <w:sz w:val="24"/>
          <w:szCs w:val="24"/>
        </w:rPr>
        <w:t>являющегося, зарегистрированного по адресу:</w:t>
      </w:r>
      <w:r w:rsidRPr="00BC29D8">
        <w:rPr>
          <w:rFonts w:ascii="Times New Roman" w:hAnsi="Times New Roman"/>
          <w:sz w:val="24"/>
          <w:szCs w:val="24"/>
        </w:rPr>
        <w:t xml:space="preserve"> Республика Крым, Раздольненский район, пгт. Новоселовское, ул. </w:t>
      </w:r>
      <w:r w:rsidRPr="00BC29D8">
        <w:rPr>
          <w:rFonts w:ascii="Times New Roman" w:hAnsi="Times New Roman"/>
          <w:sz w:val="24"/>
          <w:szCs w:val="24"/>
        </w:rPr>
        <w:t>Весёлая</w:t>
      </w:r>
      <w:r w:rsidRPr="00BC29D8">
        <w:rPr>
          <w:rFonts w:ascii="Times New Roman" w:hAnsi="Times New Roman"/>
          <w:sz w:val="24"/>
          <w:szCs w:val="24"/>
        </w:rPr>
        <w:t xml:space="preserve">, д. 5, проживающего по адресу: Республика Крым, Раздольненский район, пгт. Новоселовское, ул. Данилина, д. 21, кв.  1 </w:t>
      </w:r>
      <w:r w:rsidR="009959F5">
        <w:rPr>
          <w:rFonts w:ascii="Times New Roman" w:hAnsi="Times New Roman"/>
          <w:sz w:val="24"/>
          <w:szCs w:val="24"/>
        </w:rPr>
        <w:t xml:space="preserve"> </w:t>
      </w:r>
    </w:p>
    <w:p w:rsidR="00D57655" w:rsidRPr="00BC29D8" w:rsidP="00D04F88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BC29D8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BC29D8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BC29D8" w:rsidP="00D04F88" w14:paraId="4B4C522D" w14:textId="599B94A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C29D8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Pr="00BC29D8" w:rsidR="00FE4D1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C29D8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BC29D8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C29D8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Курбонов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Руслан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Тулкин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и</w:t>
      </w:r>
      <w:r w:rsidRPr="00BC29D8" w:rsidR="00FE4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D1048B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</w:t>
      </w:r>
      <w:r w:rsidRPr="00BC29D8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Pr="00BC29D8" w:rsidR="008131EF">
        <w:rPr>
          <w:rFonts w:ascii="Times New Roman" w:hAnsi="Times New Roman"/>
          <w:sz w:val="24"/>
          <w:szCs w:val="24"/>
        </w:rPr>
        <w:t xml:space="preserve">Республика Крым, Раздольненский район, пгт. </w:t>
      </w:r>
      <w:r w:rsidRPr="00BC29D8" w:rsidR="008131EF">
        <w:rPr>
          <w:rFonts w:ascii="Times New Roman" w:hAnsi="Times New Roman"/>
          <w:sz w:val="24"/>
          <w:szCs w:val="24"/>
        </w:rPr>
        <w:t xml:space="preserve">Новоселовское, ул. </w:t>
      </w:r>
      <w:r w:rsidRPr="00BC29D8">
        <w:rPr>
          <w:rFonts w:ascii="Times New Roman" w:hAnsi="Times New Roman"/>
          <w:sz w:val="24"/>
          <w:szCs w:val="24"/>
        </w:rPr>
        <w:t>Весёлая</w:t>
      </w:r>
      <w:r w:rsidRPr="00BC29D8" w:rsidR="008131EF">
        <w:rPr>
          <w:rFonts w:ascii="Times New Roman" w:hAnsi="Times New Roman"/>
          <w:sz w:val="24"/>
          <w:szCs w:val="24"/>
        </w:rPr>
        <w:t xml:space="preserve">, д. </w:t>
      </w:r>
      <w:r w:rsidRPr="00BC29D8">
        <w:rPr>
          <w:rFonts w:ascii="Times New Roman" w:hAnsi="Times New Roman"/>
          <w:sz w:val="24"/>
          <w:szCs w:val="24"/>
        </w:rPr>
        <w:t>5</w:t>
      </w:r>
      <w:r w:rsidRPr="00BC29D8" w:rsidR="008131EF">
        <w:rPr>
          <w:rFonts w:ascii="Times New Roman" w:hAnsi="Times New Roman"/>
          <w:sz w:val="24"/>
          <w:szCs w:val="24"/>
        </w:rPr>
        <w:t xml:space="preserve">, </w:t>
      </w:r>
      <w:r w:rsidRPr="00BC29D8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BC29D8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170D4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BC29D8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BC29D8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BC29D8" w:rsidR="00182943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BC29D8" w:rsidR="00D1048B">
        <w:rPr>
          <w:rFonts w:ascii="Times New Roman" w:eastAsia="Times New Roman" w:hAnsi="Times New Roman"/>
          <w:sz w:val="24"/>
          <w:szCs w:val="24"/>
          <w:lang w:eastAsia="ru-RU"/>
        </w:rPr>
        <w:t xml:space="preserve"> УУП ОУУП и ПДН ОМВД России по Раздольненскому району,</w:t>
      </w:r>
      <w:r w:rsidRPr="00BC29D8"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Курбонов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Руслан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Тулкин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и</w:t>
      </w:r>
      <w:r w:rsidRPr="00BC29D8"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BC29D8" w:rsidR="00FE4D11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Pr="00BC29D8" w:rsidR="003B37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FE4D1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BC29D8" w:rsidR="00FE4D11">
        <w:rPr>
          <w:rFonts w:ascii="Times New Roman" w:eastAsia="Times New Roman" w:hAnsi="Times New Roman"/>
          <w:sz w:val="24"/>
          <w:szCs w:val="24"/>
          <w:lang w:eastAsia="ru-RU"/>
        </w:rPr>
        <w:t>20.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4F2C7F" w:rsidRPr="00BC29D8" w:rsidP="00D04F88" w14:paraId="2738AFB1" w14:textId="61BDDD8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Курбонов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Руслан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Тулкин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и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BC29D8" w:rsidP="00D04F88" w14:paraId="428F4008" w14:textId="4F6365C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Курбонов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Руслан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Тулкин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и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BC29D8" w:rsidR="00081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BC29D8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не оплатил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C29D8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штраф</w:t>
      </w:r>
      <w:r w:rsidRPr="00BC29D8" w:rsidR="008E3E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C29D8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</w:t>
      </w:r>
      <w:r w:rsidRPr="00BC29D8" w:rsidR="00FE4D11">
        <w:rPr>
          <w:rFonts w:ascii="Times New Roman" w:eastAsia="Times New Roman" w:hAnsi="Times New Roman"/>
          <w:sz w:val="24"/>
          <w:szCs w:val="24"/>
          <w:lang w:eastAsia="ru-RU"/>
        </w:rPr>
        <w:t>потерял реквизиты для оплаты штрафа</w:t>
      </w:r>
      <w:r w:rsidRPr="00BC29D8" w:rsidR="006C0A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2C7F" w:rsidRPr="00BC29D8" w:rsidP="00D04F88" w14:paraId="0177D5C1" w14:textId="60CB94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BC29D8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BC29D8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Курбонова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Руслана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Тулкин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и</w:t>
      </w:r>
      <w:r w:rsidRPr="00BC29D8"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BC29D8" w:rsidP="00D04F88" w14:paraId="55851E6F" w14:textId="49A4F49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BC29D8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Курбонова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Руслана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Тулкин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и</w:t>
      </w:r>
      <w:r w:rsidRPr="00BC29D8" w:rsidR="008131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C29D8" w:rsidR="00813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695FE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C29D8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BC29D8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BC29D8" w:rsidP="00D04F88" w14:paraId="0E52F771" w14:textId="299A0D2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BC29D8" w:rsidR="006A52B2">
        <w:rPr>
          <w:rFonts w:ascii="Times New Roman" w:eastAsia="Times New Roman" w:hAnsi="Times New Roman"/>
          <w:sz w:val="24"/>
          <w:szCs w:val="24"/>
          <w:lang w:eastAsia="ru-RU"/>
        </w:rPr>
        <w:t>шении 82</w:t>
      </w:r>
      <w:r w:rsidRPr="00BC29D8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FC6687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BC29D8" w:rsidR="003B3734">
        <w:rPr>
          <w:rFonts w:ascii="Times New Roman" w:eastAsia="Times New Roman" w:hAnsi="Times New Roman"/>
          <w:sz w:val="24"/>
          <w:szCs w:val="24"/>
          <w:lang w:eastAsia="ru-RU"/>
        </w:rPr>
        <w:t>368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469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BC29D8" w:rsidR="003B373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C29D8" w:rsidR="008131E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C29D8" w:rsidR="008131E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C29D8" w:rsidR="006257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C29D8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29D8" w:rsidRPr="00BC29D8" w:rsidP="00D04F88" w14:paraId="15F73DE7" w14:textId="282C5E6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- копией  протокола 8201 № 368214 УУП ОУУП и ПДН ОМВД России по Раздольненскому району от 10.05.2025,</w:t>
      </w:r>
    </w:p>
    <w:p w:rsidR="00550665" w:rsidRPr="00BC29D8" w:rsidP="00D04F88" w14:paraId="228CBFEF" w14:textId="2710F8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C29D8" w:rsidR="00D774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182943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BC29D8" w:rsidR="00D1048B">
        <w:rPr>
          <w:rFonts w:ascii="Times New Roman" w:eastAsia="Times New Roman" w:hAnsi="Times New Roman"/>
          <w:sz w:val="24"/>
          <w:szCs w:val="24"/>
          <w:lang w:eastAsia="ru-RU"/>
        </w:rPr>
        <w:t xml:space="preserve"> УУП ОУУП и ПДН ОМВД России по Раздольненскому району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C29D8" w:rsidR="0018294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BC29D8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Курбонов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Руслан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Тулкин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и 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ивлечен к административной ответственности по </w:t>
      </w:r>
      <w:r w:rsidRPr="00BC29D8" w:rsidR="00182943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BC29D8" w:rsidR="00D774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182943">
        <w:rPr>
          <w:rFonts w:ascii="Times New Roman" w:eastAsia="Times New Roman" w:hAnsi="Times New Roman"/>
          <w:sz w:val="24"/>
          <w:szCs w:val="24"/>
          <w:lang w:eastAsia="ru-RU"/>
        </w:rPr>
        <w:t>1 ст. 20.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C29D8" w:rsidR="00182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AA009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, с отметкой о вступлении в законную силу;</w:t>
      </w:r>
    </w:p>
    <w:p w:rsidR="00BF3CD3" w:rsidRPr="00BC29D8" w:rsidP="00D04F88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ами на физическое лицо из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баз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BC29D8" w:rsidP="00D04F88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BC29D8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BC29D8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BC29D8" w:rsidP="00D04F88" w14:paraId="7F30A73A" w14:textId="6F13768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C29D8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BC29D8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BC29D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C29D8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BC29D8" w:rsidR="00AB0B5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50665" w:rsidRPr="00BC29D8" w:rsidP="00D04F88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C29D8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BC29D8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BC29D8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BC29D8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BC29D8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BC29D8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BC29D8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BC29D8" w:rsidP="00D04F88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BC29D8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BC29D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C29D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BC29D8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BC29D8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BC29D8" w:rsidP="00D04F88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BC29D8" w:rsidP="009B68B6" w14:paraId="5B753D00" w14:textId="050A8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29D8">
        <w:rPr>
          <w:rFonts w:ascii="Times New Roman" w:eastAsia="Times New Roman" w:hAnsi="Times New Roman"/>
          <w:b/>
          <w:sz w:val="24"/>
          <w:szCs w:val="24"/>
          <w:lang w:eastAsia="ru-RU"/>
        </w:rPr>
        <w:t>Курбонова</w:t>
      </w:r>
      <w:r w:rsidRPr="00BC29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слана </w:t>
      </w:r>
      <w:r w:rsidRPr="00BC29D8">
        <w:rPr>
          <w:rFonts w:ascii="Times New Roman" w:eastAsia="Times New Roman" w:hAnsi="Times New Roman"/>
          <w:b/>
          <w:sz w:val="24"/>
          <w:szCs w:val="24"/>
          <w:lang w:eastAsia="ru-RU"/>
        </w:rPr>
        <w:t>Тулкин</w:t>
      </w:r>
      <w:r w:rsidRPr="00BC29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гли</w:t>
      </w:r>
      <w:r w:rsidRPr="00BC29D8" w:rsidR="00D1048B">
        <w:rPr>
          <w:rFonts w:ascii="Times New Roman" w:hAnsi="Times New Roman"/>
          <w:sz w:val="24"/>
          <w:szCs w:val="24"/>
        </w:rPr>
        <w:t>,</w:t>
      </w:r>
      <w:r w:rsidRPr="00BC29D8" w:rsidR="00D1048B">
        <w:rPr>
          <w:rFonts w:ascii="Times New Roman" w:hAnsi="Times New Roman"/>
          <w:b/>
          <w:sz w:val="24"/>
          <w:szCs w:val="24"/>
        </w:rPr>
        <w:t xml:space="preserve"> </w:t>
      </w:r>
      <w:r w:rsidRPr="00BC29D8" w:rsidR="009959F5">
        <w:rPr>
          <w:rFonts w:ascii="Times New Roman" w:hAnsi="Times New Roman"/>
          <w:sz w:val="24"/>
          <w:szCs w:val="24"/>
        </w:rPr>
        <w:t>(паспорт гражданина РФ, серия 39 23, номер 946339, выдан 29.08.2024 МВД по Республике Крым, к/</w:t>
      </w:r>
      <w:r w:rsidRPr="00BC29D8" w:rsidR="009959F5">
        <w:rPr>
          <w:rFonts w:ascii="Times New Roman" w:hAnsi="Times New Roman"/>
          <w:sz w:val="24"/>
          <w:szCs w:val="24"/>
        </w:rPr>
        <w:t>п</w:t>
      </w:r>
      <w:r w:rsidRPr="00BC29D8" w:rsidR="009959F5">
        <w:rPr>
          <w:rFonts w:ascii="Times New Roman" w:hAnsi="Times New Roman"/>
          <w:sz w:val="24"/>
          <w:szCs w:val="24"/>
        </w:rPr>
        <w:t xml:space="preserve"> 910-013)</w:t>
      </w:r>
      <w:r w:rsidR="009959F5">
        <w:rPr>
          <w:rFonts w:ascii="Times New Roman" w:hAnsi="Times New Roman"/>
          <w:sz w:val="24"/>
          <w:szCs w:val="24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BC29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BC29D8" w:rsidR="00D1048B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BC29D8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BC29D8" w:rsidR="00D1048B">
        <w:rPr>
          <w:rFonts w:ascii="Times New Roman" w:hAnsi="Times New Roman"/>
          <w:sz w:val="24"/>
          <w:szCs w:val="24"/>
        </w:rPr>
        <w:t>ему</w:t>
      </w:r>
      <w:r w:rsidRPr="00BC29D8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BC29D8" w:rsidR="0006625D">
        <w:rPr>
          <w:rFonts w:ascii="Times New Roman" w:hAnsi="Times New Roman"/>
          <w:sz w:val="24"/>
          <w:szCs w:val="24"/>
        </w:rPr>
        <w:t xml:space="preserve">истративного штрафа в размере </w:t>
      </w:r>
      <w:r w:rsidRPr="00BC29D8" w:rsidR="00D1048B">
        <w:rPr>
          <w:rFonts w:ascii="Times New Roman" w:hAnsi="Times New Roman"/>
          <w:sz w:val="24"/>
          <w:szCs w:val="24"/>
        </w:rPr>
        <w:t>1</w:t>
      </w:r>
      <w:r w:rsidRPr="00BC29D8" w:rsidR="003511BF">
        <w:rPr>
          <w:rFonts w:ascii="Times New Roman" w:hAnsi="Times New Roman"/>
          <w:sz w:val="24"/>
          <w:szCs w:val="24"/>
        </w:rPr>
        <w:t xml:space="preserve"> </w:t>
      </w:r>
      <w:r w:rsidRPr="00BC29D8">
        <w:rPr>
          <w:rFonts w:ascii="Times New Roman" w:hAnsi="Times New Roman"/>
          <w:sz w:val="24"/>
          <w:szCs w:val="24"/>
        </w:rPr>
        <w:t>0</w:t>
      </w:r>
      <w:r w:rsidRPr="00BC29D8" w:rsidR="003511BF">
        <w:rPr>
          <w:rFonts w:ascii="Times New Roman" w:hAnsi="Times New Roman"/>
          <w:sz w:val="24"/>
          <w:szCs w:val="24"/>
        </w:rPr>
        <w:t>0</w:t>
      </w:r>
      <w:r w:rsidRPr="00BC29D8">
        <w:rPr>
          <w:rFonts w:ascii="Times New Roman" w:hAnsi="Times New Roman"/>
          <w:sz w:val="24"/>
          <w:szCs w:val="24"/>
        </w:rPr>
        <w:t>0 (</w:t>
      </w:r>
      <w:r w:rsidRPr="00BC29D8" w:rsidR="00D1048B">
        <w:rPr>
          <w:rFonts w:ascii="Times New Roman" w:hAnsi="Times New Roman"/>
          <w:sz w:val="24"/>
          <w:szCs w:val="24"/>
        </w:rPr>
        <w:t>одна тысяча</w:t>
      </w:r>
      <w:r w:rsidRPr="00BC29D8">
        <w:rPr>
          <w:rFonts w:ascii="Times New Roman" w:hAnsi="Times New Roman"/>
          <w:sz w:val="24"/>
          <w:szCs w:val="24"/>
        </w:rPr>
        <w:t>) рублей.</w:t>
      </w:r>
    </w:p>
    <w:p w:rsidR="00A555A1" w:rsidRPr="00BC29D8" w:rsidP="00D04F88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BC29D8" w:rsidP="00D04F88" w14:paraId="3990A7D8" w14:textId="62E0D770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BC29D8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68-</w:t>
      </w:r>
      <w:r w:rsidRPr="00BC29D8" w:rsidR="00BC29D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30</w:t>
      </w:r>
      <w:r w:rsidRPr="00BC29D8" w:rsidR="00DF028C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BC29D8" w:rsidR="003B37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УИН</w:t>
      </w:r>
      <w:r w:rsidRPr="00BC29D8" w:rsidR="0062576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C29D8" w:rsidR="00BC29D8">
        <w:rPr>
          <w:rFonts w:ascii="Times New Roman" w:eastAsia="Times New Roman" w:hAnsi="Times New Roman"/>
          <w:sz w:val="24"/>
          <w:szCs w:val="24"/>
          <w:lang w:eastAsia="ru-RU"/>
        </w:rPr>
        <w:t>0410760300685002302520138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BC29D8" w:rsidP="00D04F88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BC29D8" w:rsidP="00D04F88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BC29D8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BC29D8" w:rsidP="00D04F88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BC29D8" w:rsidP="00D04F88" w14:paraId="76A8EDD6" w14:textId="3836122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9959F5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</w:t>
      </w:r>
      <w:r w:rsidR="009959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59F5">
        <w:rPr>
          <w:rFonts w:ascii="Times New Roman" w:eastAsia="Times New Roman" w:hAnsi="Times New Roman"/>
          <w:sz w:val="24"/>
          <w:szCs w:val="24"/>
          <w:lang w:eastAsia="ru-RU"/>
        </w:rPr>
        <w:t>путем подачи жалобы через мирового судью судебного участка № 68 Раздольненского судебного района</w:t>
      </w:r>
      <w:r w:rsidRPr="00BC29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BC29D8" w:rsidP="00D04F88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BC29D8" w:rsidP="00D04F88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BC29D8" w:rsidP="00BC29D8" w14:paraId="554ADF44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4"/>
          <w:szCs w:val="24"/>
        </w:rPr>
      </w:pPr>
      <w:r>
        <w:rPr>
          <w:rStyle w:val="2"/>
          <w:b/>
          <w:sz w:val="24"/>
          <w:szCs w:val="24"/>
        </w:rPr>
        <w:t xml:space="preserve">Мировой судья </w:t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  <w:t>/подпись/</w:t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  <w:t>Олевский О.В.</w:t>
      </w:r>
    </w:p>
    <w:p w:rsidR="00BC29D8" w:rsidP="00BC29D8" w14:paraId="346426A5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4"/>
          <w:szCs w:val="24"/>
        </w:rPr>
      </w:pPr>
    </w:p>
    <w:p w:rsidR="00BC29D8" w:rsidP="00BC29D8" w14:paraId="012B53D9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4"/>
          <w:szCs w:val="24"/>
        </w:rPr>
      </w:pPr>
      <w:r>
        <w:rPr>
          <w:rStyle w:val="2"/>
          <w:b/>
          <w:sz w:val="24"/>
          <w:szCs w:val="24"/>
        </w:rPr>
        <w:t>Копия верна.</w:t>
      </w:r>
    </w:p>
    <w:p w:rsidR="00BC29D8" w:rsidP="00BC29D8" w14:paraId="763C5F61" w14:textId="0CFB0980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4"/>
          <w:szCs w:val="24"/>
        </w:rPr>
      </w:pPr>
      <w:r>
        <w:rPr>
          <w:rStyle w:val="2"/>
          <w:b/>
          <w:sz w:val="24"/>
          <w:szCs w:val="24"/>
        </w:rPr>
        <w:t>Постановление не вступило в законную силу.</w:t>
      </w:r>
    </w:p>
    <w:p w:rsidR="00BC29D8" w:rsidP="00BC29D8" w14:paraId="05240B3F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4"/>
          <w:szCs w:val="24"/>
        </w:rPr>
      </w:pPr>
      <w:r>
        <w:rPr>
          <w:rStyle w:val="2"/>
          <w:b/>
          <w:sz w:val="24"/>
          <w:szCs w:val="24"/>
        </w:rPr>
        <w:t>Мировой судья</w:t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  <w:t>Олевский О.В.</w:t>
      </w:r>
    </w:p>
    <w:p w:rsidR="00412568" w:rsidRPr="00BC29D8" w:rsidP="009959F5" w14:paraId="6282786A" w14:textId="0D646999">
      <w:pPr>
        <w:pStyle w:val="20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  <w:r>
        <w:rPr>
          <w:rStyle w:val="2"/>
          <w:b/>
          <w:sz w:val="24"/>
          <w:szCs w:val="24"/>
        </w:rPr>
        <w:t>Помощник судьи</w:t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b/>
          <w:sz w:val="24"/>
          <w:szCs w:val="24"/>
        </w:rPr>
        <w:t>Митченкова</w:t>
      </w:r>
      <w:r>
        <w:rPr>
          <w:b/>
          <w:sz w:val="24"/>
          <w:szCs w:val="24"/>
        </w:rPr>
        <w:t xml:space="preserve"> П.М.</w:t>
      </w:r>
    </w:p>
    <w:sectPr w:rsidSect="00BC29D8">
      <w:pgSz w:w="11906" w:h="16838"/>
      <w:pgMar w:top="851" w:right="707" w:bottom="284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3113"/>
    <w:rsid w:val="003B3734"/>
    <w:rsid w:val="003B626F"/>
    <w:rsid w:val="003C5838"/>
    <w:rsid w:val="003C67C1"/>
    <w:rsid w:val="003D29CC"/>
    <w:rsid w:val="003F2C3F"/>
    <w:rsid w:val="00407B46"/>
    <w:rsid w:val="00412568"/>
    <w:rsid w:val="004127A0"/>
    <w:rsid w:val="00412BC3"/>
    <w:rsid w:val="00414085"/>
    <w:rsid w:val="00415FC5"/>
    <w:rsid w:val="0042163E"/>
    <w:rsid w:val="00437189"/>
    <w:rsid w:val="00446EAC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1EF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0C56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59F5"/>
    <w:rsid w:val="0099759A"/>
    <w:rsid w:val="009A28E9"/>
    <w:rsid w:val="009B0386"/>
    <w:rsid w:val="009B5012"/>
    <w:rsid w:val="009B6879"/>
    <w:rsid w:val="009B68B6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29D8"/>
    <w:rsid w:val="00BD088A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6687"/>
    <w:rsid w:val="00FD171B"/>
    <w:rsid w:val="00FE3F7E"/>
    <w:rsid w:val="00FE4D11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8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5F58-997C-42DD-80FD-CF5C42BB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